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0634" w14:textId="77777777" w:rsidR="00B7612F" w:rsidRDefault="00B7612F" w:rsidP="00974A36">
      <w:bookmarkStart w:id="0" w:name="_GoBack"/>
      <w:bookmarkEnd w:id="0"/>
    </w:p>
    <w:p w14:paraId="0A970635" w14:textId="77777777" w:rsidR="00B7612F" w:rsidRDefault="00B7612F" w:rsidP="00974A36"/>
    <w:p w14:paraId="0A970636" w14:textId="77777777" w:rsidR="00B7612F" w:rsidRDefault="00B7612F" w:rsidP="00974A36"/>
    <w:p w14:paraId="0A970637" w14:textId="77777777" w:rsidR="00B7612F" w:rsidRDefault="00B7612F" w:rsidP="00974A36"/>
    <w:p w14:paraId="0A970638" w14:textId="77777777" w:rsidR="00B7612F" w:rsidRDefault="00B7612F" w:rsidP="00974A36"/>
    <w:p w14:paraId="0A970639" w14:textId="77777777" w:rsidR="005650E7" w:rsidRDefault="005650E7" w:rsidP="005650E7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SOLICITUD DECLARACIÓN DE INVERSIONES</w:t>
      </w:r>
    </w:p>
    <w:p w14:paraId="0A97063A" w14:textId="77777777" w:rsidR="005650E7" w:rsidRDefault="005650E7" w:rsidP="005650E7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PRESO C </w:t>
      </w:r>
      <w:r w:rsidR="00D97458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1</w:t>
      </w:r>
      <w:r w:rsidR="00D97458">
        <w:rPr>
          <w:rFonts w:ascii="Arial" w:hAnsi="Arial"/>
          <w:sz w:val="20"/>
        </w:rPr>
        <w:t>/1</w:t>
      </w:r>
    </w:p>
    <w:p w14:paraId="0A97063B" w14:textId="77777777" w:rsidR="005650E7" w:rsidRDefault="005650E7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5"/>
          <w:lang w:val="es-ES_tradnl"/>
        </w:rPr>
      </w:pPr>
    </w:p>
    <w:p w14:paraId="0A97063C" w14:textId="77777777" w:rsidR="00341C5F" w:rsidRPr="00341C5F" w:rsidRDefault="00341C5F" w:rsidP="00341C5F">
      <w:pPr>
        <w:tabs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Empresa:</w:t>
      </w:r>
      <w:r w:rsidRPr="00341C5F">
        <w:rPr>
          <w:sz w:val="16"/>
          <w:szCs w:val="16"/>
          <w:lang w:val="es-ES_tradnl"/>
        </w:rPr>
        <w:tab/>
      </w:r>
    </w:p>
    <w:p w14:paraId="0A97063D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IF/CIF:</w:t>
      </w:r>
      <w:r w:rsidRPr="00341C5F">
        <w:rPr>
          <w:sz w:val="16"/>
          <w:szCs w:val="16"/>
          <w:lang w:val="es-ES_tradnl"/>
        </w:rPr>
        <w:tab/>
      </w:r>
    </w:p>
    <w:p w14:paraId="0A97063E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º Expediente:</w:t>
      </w:r>
      <w:r w:rsidRPr="00341C5F">
        <w:rPr>
          <w:sz w:val="16"/>
          <w:szCs w:val="16"/>
          <w:lang w:val="es-ES_tradnl"/>
        </w:rPr>
        <w:tab/>
      </w:r>
    </w:p>
    <w:p w14:paraId="0A97063F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</w:p>
    <w:p w14:paraId="0A970640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PERSONA DE CONTACTO</w:t>
      </w:r>
    </w:p>
    <w:p w14:paraId="0A970641" w14:textId="77777777" w:rsidR="005650E7" w:rsidRPr="00341C5F" w:rsidRDefault="00341C5F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ombre</w:t>
      </w:r>
      <w:r w:rsidR="005650E7" w:rsidRPr="00341C5F">
        <w:rPr>
          <w:sz w:val="16"/>
          <w:szCs w:val="16"/>
          <w:lang w:val="es-ES_tradnl"/>
        </w:rPr>
        <w:t>.:</w:t>
      </w:r>
      <w:r w:rsidR="005650E7" w:rsidRPr="00341C5F">
        <w:rPr>
          <w:sz w:val="16"/>
          <w:szCs w:val="16"/>
          <w:lang w:val="es-ES_tradnl"/>
        </w:rPr>
        <w:tab/>
        <w:t>con D.N.I nº</w:t>
      </w:r>
      <w:r w:rsidR="005650E7" w:rsidRPr="00341C5F">
        <w:rPr>
          <w:sz w:val="16"/>
          <w:szCs w:val="16"/>
          <w:lang w:val="es-ES_tradnl"/>
        </w:rPr>
        <w:tab/>
      </w:r>
    </w:p>
    <w:p w14:paraId="0A970642" w14:textId="77777777" w:rsidR="005650E7" w:rsidRPr="00341C5F" w:rsidRDefault="005650E7" w:rsidP="005650E7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proofErr w:type="spellStart"/>
      <w:r w:rsidRPr="00341C5F">
        <w:rPr>
          <w:sz w:val="16"/>
          <w:szCs w:val="16"/>
          <w:lang w:val="es-ES_tradnl"/>
        </w:rPr>
        <w:t>Tfno</w:t>
      </w:r>
      <w:proofErr w:type="spellEnd"/>
      <w:r w:rsidRPr="00341C5F">
        <w:rPr>
          <w:sz w:val="16"/>
          <w:szCs w:val="16"/>
          <w:lang w:val="es-ES_tradnl"/>
        </w:rPr>
        <w:t>:</w:t>
      </w:r>
      <w:r w:rsidRPr="00341C5F">
        <w:rPr>
          <w:sz w:val="16"/>
          <w:szCs w:val="16"/>
          <w:lang w:val="es-ES_tradnl"/>
        </w:rPr>
        <w:tab/>
        <w:t>Fax:</w:t>
      </w:r>
      <w:r w:rsidRPr="00341C5F">
        <w:rPr>
          <w:sz w:val="16"/>
          <w:szCs w:val="16"/>
          <w:lang w:val="es-ES_tradnl"/>
        </w:rPr>
        <w:tab/>
        <w:t xml:space="preserve"> e-mail:</w:t>
      </w:r>
      <w:r w:rsidRPr="00341C5F">
        <w:rPr>
          <w:sz w:val="16"/>
          <w:szCs w:val="16"/>
          <w:lang w:val="es-ES_tradnl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650E7" w:rsidRPr="00341C5F" w14:paraId="0A970650" w14:textId="77777777" w:rsidTr="005650E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43" w14:textId="77777777" w:rsidR="005650E7" w:rsidRPr="00341C5F" w:rsidRDefault="005650E7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14:paraId="0A970644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  <w:r w:rsidRPr="00341C5F">
              <w:rPr>
                <w:rFonts w:cs="Arial"/>
                <w:sz w:val="16"/>
                <w:szCs w:val="16"/>
                <w:lang w:eastAsia="es-ES"/>
              </w:rPr>
              <w:t xml:space="preserve">DATOS </w:t>
            </w:r>
            <w:r>
              <w:rPr>
                <w:rFonts w:cs="Arial"/>
                <w:sz w:val="16"/>
                <w:szCs w:val="16"/>
                <w:lang w:eastAsia="es-ES"/>
              </w:rPr>
              <w:t>DEL ESTABLECIMIENTO INDUSTRIAL DONDE SE MATERIALIZAN LAS INVERSIONES</w:t>
            </w:r>
          </w:p>
          <w:p w14:paraId="0A970645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14:paraId="0A970646" w14:textId="77777777"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Municipio</w:t>
            </w:r>
            <w:r>
              <w:rPr>
                <w:sz w:val="15"/>
                <w:lang w:val="es-ES_tradnl"/>
              </w:rPr>
              <w:tab/>
              <w:t xml:space="preserve"> CP:</w:t>
            </w:r>
            <w:r>
              <w:rPr>
                <w:sz w:val="15"/>
                <w:lang w:val="es-ES_tradnl"/>
              </w:rPr>
              <w:tab/>
            </w:r>
          </w:p>
          <w:p w14:paraId="0A970647" w14:textId="77777777"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Calle y nº:</w:t>
            </w:r>
            <w:r>
              <w:rPr>
                <w:sz w:val="15"/>
                <w:lang w:val="es-ES_tradnl"/>
              </w:rPr>
              <w:tab/>
              <w:t xml:space="preserve"> Teléfono:</w:t>
            </w:r>
            <w:r>
              <w:rPr>
                <w:sz w:val="15"/>
                <w:lang w:val="es-ES_tradnl"/>
              </w:rPr>
              <w:tab/>
            </w:r>
          </w:p>
          <w:p w14:paraId="0A970648" w14:textId="77777777" w:rsidR="00341C5F" w:rsidRDefault="00341C5F" w:rsidP="00341C5F">
            <w:pPr>
              <w:tabs>
                <w:tab w:val="left" w:leader="underscore" w:pos="3686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Nº Registro Industrial:</w:t>
            </w:r>
            <w:r>
              <w:rPr>
                <w:sz w:val="15"/>
                <w:lang w:val="es-ES_tradnl"/>
              </w:rPr>
              <w:tab/>
            </w:r>
          </w:p>
          <w:p w14:paraId="0A970649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A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>DECLARA</w:t>
            </w:r>
          </w:p>
          <w:p w14:paraId="0A97064B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C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La materialización de las inversiones realizadas en el marco de la Normativa vigente que regula el programa INDARTU por importe de ______________ euros y para el periodo comprendido entre las </w:t>
            </w:r>
            <w:proofErr w:type="gramStart"/>
            <w:r>
              <w:rPr>
                <w:rFonts w:cs="Arial"/>
                <w:sz w:val="16"/>
                <w:szCs w:val="16"/>
                <w:lang w:val="es-ES_tradnl" w:eastAsia="es-ES"/>
              </w:rPr>
              <w:t>fechas  _</w:t>
            </w:r>
            <w:proofErr w:type="gramEnd"/>
            <w:r>
              <w:rPr>
                <w:rFonts w:cs="Arial"/>
                <w:sz w:val="16"/>
                <w:szCs w:val="16"/>
                <w:lang w:val="es-ES_tradnl" w:eastAsia="es-ES"/>
              </w:rPr>
              <w:t>______________y ____________.</w:t>
            </w:r>
          </w:p>
          <w:p w14:paraId="0A97064D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E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F" w14:textId="77777777" w:rsidR="00341C5F" w:rsidRP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eastAsia="es-ES"/>
              </w:rPr>
            </w:pPr>
          </w:p>
        </w:tc>
      </w:tr>
    </w:tbl>
    <w:p w14:paraId="0A970651" w14:textId="77777777" w:rsidR="005650E7" w:rsidRPr="00873D7D" w:rsidRDefault="005650E7" w:rsidP="005650E7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 w:rsidR="00873D7D">
        <w:rPr>
          <w:b/>
          <w:snapToGrid w:val="0"/>
          <w:sz w:val="16"/>
          <w:szCs w:val="16"/>
          <w:lang w:eastAsia="es-ES"/>
        </w:rPr>
        <w:t>ACOMPAÑA A LA PRESENTE DECLARACIÓN</w:t>
      </w:r>
      <w:r w:rsidRPr="00873D7D">
        <w:rPr>
          <w:b/>
          <w:snapToGrid w:val="0"/>
          <w:sz w:val="16"/>
          <w:szCs w:val="16"/>
          <w:lang w:eastAsia="es-ES"/>
        </w:rPr>
        <w:t>:</w:t>
      </w: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5650E7" w:rsidRPr="00873D7D" w14:paraId="0A970654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2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649">
              <w:rPr>
                <w:rFonts w:cs="Arial"/>
                <w:sz w:val="16"/>
                <w:szCs w:val="16"/>
              </w:rPr>
            </w:r>
            <w:r w:rsidR="00A17649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3" w14:textId="77777777" w:rsidR="005650E7" w:rsidRPr="00873D7D" w:rsidRDefault="00873D7D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uadro de facturas</w:t>
            </w:r>
            <w:r w:rsidR="005650E7"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5650E7" w:rsidRPr="00873D7D" w14:paraId="0A970658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5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649">
              <w:rPr>
                <w:rFonts w:cs="Arial"/>
                <w:sz w:val="16"/>
                <w:szCs w:val="16"/>
              </w:rPr>
            </w:r>
            <w:r w:rsidR="00A17649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6" w14:textId="77777777" w:rsidR="00873D7D" w:rsidRPr="009F79DA" w:rsidRDefault="00873D7D" w:rsidP="00873D7D">
            <w:pPr>
              <w:jc w:val="both"/>
              <w:rPr>
                <w:rFonts w:cs="Arial"/>
                <w:sz w:val="15"/>
                <w:szCs w:val="15"/>
                <w:lang w:eastAsia="es-ES"/>
              </w:rPr>
            </w:pPr>
            <w:r>
              <w:rPr>
                <w:sz w:val="15"/>
              </w:rPr>
              <w:t xml:space="preserve">Que </w:t>
            </w:r>
            <w:r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17649">
              <w:rPr>
                <w:rFonts w:cs="Arial"/>
              </w:rPr>
            </w:r>
            <w:r w:rsidR="00A1764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Si/No, indí</w:t>
            </w:r>
            <w:r w:rsidRPr="002913FA">
              <w:rPr>
                <w:rFonts w:cs="Arial"/>
                <w:sz w:val="14"/>
                <w:szCs w:val="14"/>
              </w:rPr>
              <w:t>quese lo que proceda)</w:t>
            </w:r>
            <w:r>
              <w:rPr>
                <w:sz w:val="15"/>
              </w:rPr>
              <w:t xml:space="preserve"> se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 autoriza </w:t>
            </w:r>
            <w:r>
              <w:rPr>
                <w:rFonts w:cs="Arial"/>
                <w:sz w:val="15"/>
                <w:szCs w:val="15"/>
                <w:lang w:eastAsia="es-ES"/>
              </w:rPr>
              <w:t>a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l órgano concedente </w:t>
            </w:r>
            <w:r>
              <w:rPr>
                <w:rFonts w:cs="Arial"/>
                <w:sz w:val="15"/>
                <w:szCs w:val="15"/>
                <w:lang w:eastAsia="es-ES"/>
              </w:rPr>
              <w:t xml:space="preserve">para que 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obtenga de forma directa la acreditación del cumplimiento de las obligaciones tributarias y con la Seguridad Social. </w:t>
            </w:r>
            <w:r>
              <w:rPr>
                <w:rFonts w:cs="Arial"/>
                <w:sz w:val="15"/>
                <w:szCs w:val="15"/>
                <w:lang w:eastAsia="es-ES"/>
              </w:rPr>
              <w:t>En caso negativo,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 el solicitante, deb</w:t>
            </w:r>
            <w:r>
              <w:rPr>
                <w:rFonts w:cs="Arial"/>
                <w:sz w:val="15"/>
                <w:szCs w:val="15"/>
                <w:lang w:eastAsia="es-ES"/>
              </w:rPr>
              <w:t xml:space="preserve">erá 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>aportar la certificación del cumplimiento de las citadas obligaciones.</w:t>
            </w:r>
          </w:p>
          <w:p w14:paraId="0A970657" w14:textId="77777777" w:rsidR="005650E7" w:rsidRPr="00873D7D" w:rsidRDefault="005650E7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650E7" w:rsidRPr="00873D7D" w14:paraId="0A97065B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9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649">
              <w:rPr>
                <w:rFonts w:cs="Arial"/>
                <w:sz w:val="16"/>
                <w:szCs w:val="16"/>
              </w:rPr>
            </w:r>
            <w:r w:rsidR="00A17649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A" w14:textId="77777777" w:rsidR="005650E7" w:rsidRPr="00C5463A" w:rsidRDefault="006D133F" w:rsidP="006D133F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5"/>
                <w:szCs w:val="15"/>
              </w:rPr>
            </w:pPr>
            <w:r w:rsidRPr="00C5463A">
              <w:rPr>
                <w:rFonts w:eastAsia="SimSun"/>
                <w:sz w:val="15"/>
                <w:szCs w:val="15"/>
                <w:lang w:eastAsia="en-US"/>
              </w:rPr>
              <w:t>Informe emitido por la TGSS de la “Plantilla Media de Trabajadores en Situación de Alta” del periodo no aportado.</w:t>
            </w:r>
          </w:p>
        </w:tc>
      </w:tr>
      <w:tr w:rsidR="005650E7" w:rsidRPr="00873D7D" w14:paraId="0A97065E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C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649">
              <w:rPr>
                <w:rFonts w:cs="Arial"/>
                <w:sz w:val="16"/>
                <w:szCs w:val="16"/>
              </w:rPr>
            </w:r>
            <w:r w:rsidR="00A17649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D" w14:textId="77777777" w:rsidR="005650E7" w:rsidRPr="00873D7D" w:rsidRDefault="00873D7D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pia </w:t>
            </w:r>
            <w:r w:rsidR="005650E7" w:rsidRPr="00873D7D">
              <w:rPr>
                <w:rFonts w:cs="Arial"/>
                <w:i/>
                <w:sz w:val="16"/>
                <w:szCs w:val="16"/>
              </w:rPr>
              <w:t>de las Cuentas Anuales Auditadas de</w:t>
            </w:r>
            <w:r>
              <w:rPr>
                <w:rFonts w:cs="Arial"/>
                <w:i/>
                <w:sz w:val="16"/>
                <w:szCs w:val="16"/>
              </w:rPr>
              <w:t>l</w:t>
            </w:r>
            <w:r w:rsidR="005650E7" w:rsidRPr="00873D7D">
              <w:rPr>
                <w:rFonts w:cs="Arial"/>
                <w:i/>
                <w:sz w:val="16"/>
                <w:szCs w:val="16"/>
              </w:rPr>
              <w:t xml:space="preserve"> último ejercicio o, en su defecto, Impuesto de Sociedades</w:t>
            </w:r>
            <w:r w:rsidR="006C39CA">
              <w:rPr>
                <w:rFonts w:cs="Arial"/>
                <w:i/>
                <w:sz w:val="16"/>
                <w:szCs w:val="16"/>
              </w:rPr>
              <w:t xml:space="preserve"> o IRPF.</w:t>
            </w:r>
          </w:p>
        </w:tc>
      </w:tr>
      <w:tr w:rsidR="005650E7" w:rsidRPr="00873D7D" w14:paraId="0A970661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F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649">
              <w:rPr>
                <w:rFonts w:cs="Arial"/>
                <w:sz w:val="16"/>
                <w:szCs w:val="16"/>
              </w:rPr>
            </w:r>
            <w:r w:rsidR="00A17649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60" w14:textId="77777777" w:rsidR="005650E7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  <w:lang w:eastAsia="es-ES"/>
              </w:rPr>
              <w:t>En caso de leasing (entregar copia contrato, factura y compromiso de ejercitar opción de compra firmado por ambas partes)</w:t>
            </w:r>
          </w:p>
        </w:tc>
      </w:tr>
    </w:tbl>
    <w:p w14:paraId="0A970662" w14:textId="77777777" w:rsidR="005650E7" w:rsidRDefault="005650E7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0A970663" w14:textId="77777777" w:rsidR="006C39CA" w:rsidRPr="00873D7D" w:rsidRDefault="006C39CA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0A970664" w14:textId="77777777"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>
        <w:rPr>
          <w:b/>
          <w:snapToGrid w:val="0"/>
          <w:sz w:val="16"/>
          <w:szCs w:val="16"/>
          <w:lang w:eastAsia="es-ES"/>
        </w:rPr>
        <w:t>LA EMPRESA TENDRÁ A DISPOSICIÓN DEL INSPECTOR EN EL MOMENTO DE REALIZAR LA INSPECCIÓN:</w:t>
      </w:r>
    </w:p>
    <w:p w14:paraId="0A970665" w14:textId="77777777"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</w:p>
    <w:p w14:paraId="0A970666" w14:textId="77777777" w:rsidR="006C39CA" w:rsidRPr="00873D7D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>
        <w:rPr>
          <w:b/>
          <w:snapToGrid w:val="0"/>
          <w:sz w:val="16"/>
          <w:szCs w:val="16"/>
          <w:lang w:eastAsia="es-ES"/>
        </w:rPr>
        <w:t>(A rellenar por el inspector)</w:t>
      </w:r>
    </w:p>
    <w:p w14:paraId="0A970667" w14:textId="77777777" w:rsidR="005650E7" w:rsidRPr="00873D7D" w:rsidRDefault="005650E7" w:rsidP="005650E7">
      <w:pPr>
        <w:numPr>
          <w:ilvl w:val="12"/>
          <w:numId w:val="0"/>
        </w:numPr>
        <w:jc w:val="both"/>
        <w:rPr>
          <w:b/>
          <w:smallCaps/>
          <w:sz w:val="16"/>
          <w:szCs w:val="16"/>
        </w:rPr>
      </w:pP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6C39CA" w:rsidRPr="00873D7D" w14:paraId="0A97066A" w14:textId="77777777" w:rsidTr="006C39CA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68" w14:textId="77777777" w:rsidR="006C39CA" w:rsidRPr="00873D7D" w:rsidRDefault="006C39CA" w:rsidP="006C39CA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17649">
              <w:rPr>
                <w:rFonts w:cs="Arial"/>
                <w:sz w:val="16"/>
                <w:szCs w:val="16"/>
              </w:rPr>
            </w:r>
            <w:r w:rsidR="00A17649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69" w14:textId="77777777" w:rsidR="006C39CA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acturas definitivas ordenadas de acuerdo al cuadro de facturas</w:t>
            </w:r>
            <w:r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0A97066B" w14:textId="77777777"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A97066C" w14:textId="77777777"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A97066D" w14:textId="77777777"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A97066E" w14:textId="77777777" w:rsidR="005650E7" w:rsidRPr="00873D7D" w:rsidRDefault="005650E7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  <w:r w:rsidRPr="00873D7D">
        <w:rPr>
          <w:sz w:val="16"/>
          <w:szCs w:val="16"/>
        </w:rPr>
        <w:t>En ---------------------------------------------------------------------------------, a ------- de --------------------------------- de-----------------------------</w:t>
      </w:r>
    </w:p>
    <w:p w14:paraId="0A97066F" w14:textId="77777777" w:rsidR="005650E7" w:rsidRDefault="005650E7" w:rsidP="005650E7">
      <w:pPr>
        <w:spacing w:line="360" w:lineRule="auto"/>
        <w:jc w:val="both"/>
        <w:rPr>
          <w:rFonts w:cs="Arial"/>
          <w:sz w:val="15"/>
        </w:rPr>
      </w:pPr>
    </w:p>
    <w:p w14:paraId="0A970670" w14:textId="77777777" w:rsidR="005650E7" w:rsidRPr="00ED5B16" w:rsidRDefault="005650E7" w:rsidP="005650E7">
      <w:pPr>
        <w:spacing w:line="360" w:lineRule="auto"/>
        <w:jc w:val="both"/>
        <w:rPr>
          <w:rFonts w:cs="Arial"/>
          <w:sz w:val="15"/>
        </w:rPr>
      </w:pPr>
    </w:p>
    <w:p w14:paraId="0A970671" w14:textId="77777777" w:rsidR="00D97458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  <w:sectPr w:rsidR="00D97458" w:rsidSect="006C39CA">
          <w:headerReference w:type="default" r:id="rId11"/>
          <w:footerReference w:type="default" r:id="rId12"/>
          <w:pgSz w:w="11906" w:h="16838"/>
          <w:pgMar w:top="1541" w:right="1133" w:bottom="993" w:left="1701" w:header="720" w:footer="720" w:gutter="0"/>
          <w:cols w:space="720"/>
          <w:docGrid w:linePitch="272"/>
        </w:sectPr>
      </w:pPr>
      <w:r w:rsidRPr="00ED5B16">
        <w:rPr>
          <w:rFonts w:cs="Arial"/>
          <w:sz w:val="15"/>
        </w:rPr>
        <w:t>Firma y Sello</w:t>
      </w:r>
    </w:p>
    <w:p w14:paraId="0A970672" w14:textId="77777777" w:rsidR="005650E7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</w:pPr>
    </w:p>
    <w:p w14:paraId="0A970673" w14:textId="77777777" w:rsidR="00D97458" w:rsidRDefault="00D97458" w:rsidP="00D97458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CUADRO DE FACTURAS</w:t>
      </w:r>
    </w:p>
    <w:p w14:paraId="0A970674" w14:textId="77777777" w:rsidR="00D97458" w:rsidRDefault="00D97458" w:rsidP="00D97458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IMPRESO C – 1/2</w:t>
      </w:r>
    </w:p>
    <w:p w14:paraId="0A970675" w14:textId="77777777" w:rsidR="006C39CA" w:rsidRPr="00D97458" w:rsidRDefault="006C39CA" w:rsidP="005650E7">
      <w:pPr>
        <w:spacing w:line="360" w:lineRule="auto"/>
        <w:ind w:left="4962" w:firstLine="1842"/>
        <w:jc w:val="both"/>
        <w:rPr>
          <w:rFonts w:cs="Arial"/>
          <w:sz w:val="15"/>
          <w:lang w:val="es-ES_tradnl"/>
        </w:rPr>
      </w:pPr>
    </w:p>
    <w:p w14:paraId="0A970676" w14:textId="77777777" w:rsidR="005650E7" w:rsidRPr="0047393D" w:rsidRDefault="0047393D" w:rsidP="005650E7">
      <w:pPr>
        <w:pStyle w:val="Sangradetextonormal"/>
        <w:spacing w:line="360" w:lineRule="auto"/>
        <w:rPr>
          <w:rFonts w:cs="Arial"/>
          <w:u w:val="single"/>
        </w:rPr>
      </w:pPr>
      <w:r>
        <w:rPr>
          <w:rFonts w:cs="Arial"/>
        </w:rPr>
        <w:t>Nº Expedien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Empresa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                  </w:t>
      </w:r>
    </w:p>
    <w:p w14:paraId="0A970677" w14:textId="77777777" w:rsidR="0093003D" w:rsidRDefault="0093003D" w:rsidP="005650E7">
      <w:pPr>
        <w:autoSpaceDE w:val="0"/>
        <w:autoSpaceDN w:val="0"/>
        <w:adjustRightInd w:val="0"/>
      </w:pPr>
    </w:p>
    <w:p w14:paraId="0A970678" w14:textId="77777777" w:rsidR="006C39CA" w:rsidRDefault="006C39CA" w:rsidP="005650E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18"/>
        <w:gridCol w:w="1071"/>
        <w:gridCol w:w="1770"/>
        <w:gridCol w:w="587"/>
        <w:gridCol w:w="2701"/>
        <w:gridCol w:w="1894"/>
        <w:gridCol w:w="1426"/>
        <w:gridCol w:w="2199"/>
        <w:gridCol w:w="1461"/>
      </w:tblGrid>
      <w:tr w:rsidR="00BC47E3" w14:paraId="0A970683" w14:textId="77777777" w:rsidTr="0047393D">
        <w:tc>
          <w:tcPr>
            <w:tcW w:w="468" w:type="dxa"/>
            <w:shd w:val="clear" w:color="auto" w:fill="auto"/>
          </w:tcPr>
          <w:p w14:paraId="0A970679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</w:t>
            </w:r>
          </w:p>
        </w:tc>
        <w:tc>
          <w:tcPr>
            <w:tcW w:w="720" w:type="dxa"/>
            <w:shd w:val="clear" w:color="auto" w:fill="auto"/>
          </w:tcPr>
          <w:p w14:paraId="0A97067A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Epig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</w:tcPr>
          <w:p w14:paraId="0A97067B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FECHA</w:t>
            </w:r>
          </w:p>
        </w:tc>
        <w:tc>
          <w:tcPr>
            <w:tcW w:w="1800" w:type="dxa"/>
            <w:shd w:val="clear" w:color="auto" w:fill="auto"/>
          </w:tcPr>
          <w:p w14:paraId="0A97067C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 FACTURA</w:t>
            </w:r>
          </w:p>
        </w:tc>
        <w:tc>
          <w:tcPr>
            <w:tcW w:w="600" w:type="dxa"/>
            <w:shd w:val="clear" w:color="auto" w:fill="auto"/>
          </w:tcPr>
          <w:p w14:paraId="0A97067D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L</w:t>
            </w:r>
          </w:p>
        </w:tc>
        <w:tc>
          <w:tcPr>
            <w:tcW w:w="2760" w:type="dxa"/>
            <w:shd w:val="clear" w:color="auto" w:fill="auto"/>
          </w:tcPr>
          <w:p w14:paraId="0A97067E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PROVEEDOR</w:t>
            </w:r>
          </w:p>
        </w:tc>
        <w:tc>
          <w:tcPr>
            <w:tcW w:w="1920" w:type="dxa"/>
            <w:shd w:val="clear" w:color="auto" w:fill="auto"/>
          </w:tcPr>
          <w:p w14:paraId="0A97067F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CONCEPTO</w:t>
            </w:r>
          </w:p>
        </w:tc>
        <w:tc>
          <w:tcPr>
            <w:tcW w:w="1440" w:type="dxa"/>
            <w:shd w:val="clear" w:color="auto" w:fill="auto"/>
          </w:tcPr>
          <w:p w14:paraId="0A970680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MPORTE</w:t>
            </w:r>
            <w:r w:rsidR="00E944A0">
              <w:t xml:space="preserve"> €</w:t>
            </w:r>
          </w:p>
        </w:tc>
        <w:tc>
          <w:tcPr>
            <w:tcW w:w="2211" w:type="dxa"/>
            <w:shd w:val="clear" w:color="auto" w:fill="auto"/>
          </w:tcPr>
          <w:p w14:paraId="0A970681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OBSERVACIONES</w:t>
            </w:r>
          </w:p>
        </w:tc>
        <w:tc>
          <w:tcPr>
            <w:tcW w:w="1445" w:type="dxa"/>
            <w:shd w:val="clear" w:color="auto" w:fill="auto"/>
          </w:tcPr>
          <w:p w14:paraId="0A970682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NSPECCION</w:t>
            </w:r>
          </w:p>
        </w:tc>
      </w:tr>
      <w:tr w:rsidR="00BC47E3" w14:paraId="0A97068E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84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14:paraId="0A97068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8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8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8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8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8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8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8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8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99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8F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14:paraId="0A97069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9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9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9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9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9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9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9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9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A4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9A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14:paraId="0A97069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9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9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9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9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A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A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A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A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AF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A5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14:paraId="0A9706A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A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A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A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A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A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A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A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A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BA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B0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14:paraId="0A9706B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B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B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B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B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B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B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B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B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C5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BB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14:paraId="0A9706B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B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B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B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C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C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C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C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C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D0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C6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14:paraId="0A9706C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C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C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C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C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C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C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C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C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DB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D1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14:paraId="0A9706D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D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D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D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D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D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D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D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D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E6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DC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14:paraId="0A9706D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D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D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E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E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E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E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E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E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F1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E7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</w:tcPr>
          <w:p w14:paraId="0A9706E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E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E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E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E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E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E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E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F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E944A0" w14:paraId="0A9706FC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F2" w14:textId="77777777"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14:paraId="0A9706F3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F4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F5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F6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F7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F8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F9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FA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FB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  <w:tr w:rsidR="00E944A0" w14:paraId="0A970707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FD" w14:textId="77777777"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14:paraId="0A9706FE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FF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700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701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702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703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704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705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706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</w:tbl>
    <w:p w14:paraId="0A970708" w14:textId="77777777" w:rsidR="006C39CA" w:rsidRDefault="006C39CA" w:rsidP="005650E7">
      <w:pPr>
        <w:autoSpaceDE w:val="0"/>
        <w:autoSpaceDN w:val="0"/>
        <w:adjustRightInd w:val="0"/>
      </w:pPr>
    </w:p>
    <w:p w14:paraId="0A970709" w14:textId="77777777" w:rsidR="0005425F" w:rsidRPr="00E944A0" w:rsidRDefault="0005425F" w:rsidP="0005425F">
      <w:pPr>
        <w:pStyle w:val="Piedepgina"/>
        <w:pBdr>
          <w:top w:val="single" w:sz="4" w:space="1" w:color="auto"/>
        </w:pBdr>
        <w:rPr>
          <w:sz w:val="13"/>
          <w:szCs w:val="13"/>
        </w:rPr>
      </w:pPr>
      <w:r w:rsidRPr="00E944A0">
        <w:rPr>
          <w:sz w:val="13"/>
          <w:szCs w:val="13"/>
        </w:rPr>
        <w:t>203. Propiedades y patentes industriales. 206. Aplicaciones informáticas.  210. Terrenos.  211. Construcciones.  212. Instalaciones Técnicas. 213. Maquinaria. 214. Utillaje. 215. Otras instalaciones. 217. Equipos Proceso Información</w:t>
      </w:r>
    </w:p>
    <w:p w14:paraId="0A97070A" w14:textId="77777777" w:rsidR="006C39CA" w:rsidRDefault="006C39CA" w:rsidP="0005425F">
      <w:pPr>
        <w:pBdr>
          <w:top w:val="single" w:sz="4" w:space="1" w:color="auto"/>
        </w:pBdr>
        <w:autoSpaceDE w:val="0"/>
        <w:autoSpaceDN w:val="0"/>
        <w:adjustRightInd w:val="0"/>
      </w:pPr>
    </w:p>
    <w:p w14:paraId="0A97070B" w14:textId="77777777" w:rsidR="006C39CA" w:rsidRDefault="006C39CA" w:rsidP="005650E7">
      <w:pPr>
        <w:autoSpaceDE w:val="0"/>
        <w:autoSpaceDN w:val="0"/>
        <w:adjustRightInd w:val="0"/>
      </w:pPr>
    </w:p>
    <w:p w14:paraId="0A97070C" w14:textId="77777777" w:rsidR="006C39CA" w:rsidRDefault="006C39CA" w:rsidP="005650E7">
      <w:pPr>
        <w:autoSpaceDE w:val="0"/>
        <w:autoSpaceDN w:val="0"/>
        <w:adjustRightInd w:val="0"/>
      </w:pPr>
    </w:p>
    <w:sectPr w:rsidR="006C39CA" w:rsidSect="00D97458">
      <w:pgSz w:w="16838" w:h="11906" w:orient="landscape"/>
      <w:pgMar w:top="1701" w:right="1541" w:bottom="1133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070F" w14:textId="77777777" w:rsidR="00674F89" w:rsidRDefault="00674F89" w:rsidP="005059B4">
      <w:pPr>
        <w:pStyle w:val="Encabezado"/>
      </w:pPr>
      <w:r>
        <w:separator/>
      </w:r>
    </w:p>
  </w:endnote>
  <w:endnote w:type="continuationSeparator" w:id="0">
    <w:p w14:paraId="0A970710" w14:textId="77777777" w:rsidR="00674F89" w:rsidRDefault="00674F89" w:rsidP="005059B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0713" w14:textId="77777777" w:rsidR="0047393D" w:rsidRPr="0047393D" w:rsidRDefault="0047393D">
    <w:pPr>
      <w:pStyle w:val="Piedepgina"/>
      <w:rPr>
        <w:sz w:val="14"/>
        <w:szCs w:val="14"/>
      </w:rPr>
    </w:pPr>
  </w:p>
  <w:p w14:paraId="0A970714" w14:textId="77777777" w:rsidR="0047393D" w:rsidRDefault="0047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070D" w14:textId="77777777" w:rsidR="00674F89" w:rsidRDefault="00674F89" w:rsidP="005059B4">
      <w:pPr>
        <w:pStyle w:val="Encabezado"/>
      </w:pPr>
      <w:r>
        <w:separator/>
      </w:r>
    </w:p>
  </w:footnote>
  <w:footnote w:type="continuationSeparator" w:id="0">
    <w:p w14:paraId="0A97070E" w14:textId="77777777" w:rsidR="00674F89" w:rsidRDefault="00674F89" w:rsidP="005059B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0711" w14:textId="77777777" w:rsidR="0047393D" w:rsidRPr="0051127E" w:rsidRDefault="009B1B92" w:rsidP="002C5DC0">
    <w:pPr>
      <w:pStyle w:val="Encabezado"/>
      <w:tabs>
        <w:tab w:val="clear" w:pos="8504"/>
        <w:tab w:val="right" w:pos="9072"/>
      </w:tabs>
      <w:ind w:right="-567"/>
      <w:jc w:val="right"/>
      <w:rPr>
        <w:b/>
        <w:color w:val="3366FF"/>
        <w:sz w:val="44"/>
      </w:rPr>
    </w:pPr>
    <w:r>
      <w:rPr>
        <w:noProof/>
        <w:color w:val="3366FF"/>
        <w:lang w:val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970715" wp14:editId="0A970716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899160" cy="118872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1188720"/>
                        <a:chOff x="48" y="42"/>
                        <a:chExt cx="767" cy="1014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15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4A4CFE" id="Group 13" o:spid="_x0000_s1026" style="position:absolute;margin-left:-63pt;margin-top:.2pt;width:70.8pt;height:93.6pt;z-index:251657728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">
              <v:shape id="Freeform 14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15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16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  <w:r w:rsidR="0047393D">
      <w:rPr>
        <w:b/>
        <w:color w:val="3366FF"/>
        <w:sz w:val="44"/>
      </w:rPr>
      <w:t>INDARTU</w:t>
    </w:r>
  </w:p>
  <w:p w14:paraId="0A970712" w14:textId="77777777" w:rsidR="0047393D" w:rsidRDefault="00473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3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8A06A2"/>
    <w:multiLevelType w:val="hybridMultilevel"/>
    <w:tmpl w:val="45C87CC6"/>
    <w:lvl w:ilvl="0" w:tplc="025AB11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83B5D99"/>
    <w:multiLevelType w:val="hybridMultilevel"/>
    <w:tmpl w:val="12B29D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4B73"/>
    <w:multiLevelType w:val="hybridMultilevel"/>
    <w:tmpl w:val="DAD838F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34B0A"/>
    <w:rsid w:val="00046934"/>
    <w:rsid w:val="0005425F"/>
    <w:rsid w:val="000676DC"/>
    <w:rsid w:val="00084AEA"/>
    <w:rsid w:val="000A54C4"/>
    <w:rsid w:val="00117F5C"/>
    <w:rsid w:val="0016106F"/>
    <w:rsid w:val="00182796"/>
    <w:rsid w:val="001A0895"/>
    <w:rsid w:val="001C3C5E"/>
    <w:rsid w:val="001D4D15"/>
    <w:rsid w:val="00244E4F"/>
    <w:rsid w:val="00246F9E"/>
    <w:rsid w:val="00260DB0"/>
    <w:rsid w:val="002C5DC0"/>
    <w:rsid w:val="00333FAD"/>
    <w:rsid w:val="00341C5F"/>
    <w:rsid w:val="00360056"/>
    <w:rsid w:val="003A5111"/>
    <w:rsid w:val="003E73EC"/>
    <w:rsid w:val="003F5692"/>
    <w:rsid w:val="00414B8A"/>
    <w:rsid w:val="00421CA2"/>
    <w:rsid w:val="0047393D"/>
    <w:rsid w:val="004D7DD4"/>
    <w:rsid w:val="004E5A30"/>
    <w:rsid w:val="005059B4"/>
    <w:rsid w:val="0051127E"/>
    <w:rsid w:val="00517362"/>
    <w:rsid w:val="005650E7"/>
    <w:rsid w:val="00630078"/>
    <w:rsid w:val="00644190"/>
    <w:rsid w:val="00674CA7"/>
    <w:rsid w:val="00674F89"/>
    <w:rsid w:val="00694B99"/>
    <w:rsid w:val="00696E2F"/>
    <w:rsid w:val="006B3A6C"/>
    <w:rsid w:val="006C39CA"/>
    <w:rsid w:val="006D133F"/>
    <w:rsid w:val="007274A3"/>
    <w:rsid w:val="00764348"/>
    <w:rsid w:val="00767EE0"/>
    <w:rsid w:val="007B553A"/>
    <w:rsid w:val="007C73C2"/>
    <w:rsid w:val="007E1042"/>
    <w:rsid w:val="00842BC5"/>
    <w:rsid w:val="00867B2F"/>
    <w:rsid w:val="00873D7D"/>
    <w:rsid w:val="0088425D"/>
    <w:rsid w:val="008955D0"/>
    <w:rsid w:val="008960A5"/>
    <w:rsid w:val="008A0907"/>
    <w:rsid w:val="008C54F1"/>
    <w:rsid w:val="008C6A33"/>
    <w:rsid w:val="008C7379"/>
    <w:rsid w:val="008C7947"/>
    <w:rsid w:val="0093003D"/>
    <w:rsid w:val="009531C5"/>
    <w:rsid w:val="00960654"/>
    <w:rsid w:val="00974A36"/>
    <w:rsid w:val="00981767"/>
    <w:rsid w:val="009B1B92"/>
    <w:rsid w:val="009F79DA"/>
    <w:rsid w:val="00A05F60"/>
    <w:rsid w:val="00A17649"/>
    <w:rsid w:val="00A91740"/>
    <w:rsid w:val="00B33B20"/>
    <w:rsid w:val="00B7612F"/>
    <w:rsid w:val="00BC47E3"/>
    <w:rsid w:val="00C5463A"/>
    <w:rsid w:val="00C73066"/>
    <w:rsid w:val="00C81729"/>
    <w:rsid w:val="00C90B61"/>
    <w:rsid w:val="00C96482"/>
    <w:rsid w:val="00D97458"/>
    <w:rsid w:val="00DE0FEA"/>
    <w:rsid w:val="00DF5DE1"/>
    <w:rsid w:val="00E87372"/>
    <w:rsid w:val="00E944A0"/>
    <w:rsid w:val="00E9585B"/>
    <w:rsid w:val="00ED5B16"/>
    <w:rsid w:val="00F12DFC"/>
    <w:rsid w:val="00F324E0"/>
    <w:rsid w:val="00F35640"/>
    <w:rsid w:val="00F36BDA"/>
    <w:rsid w:val="00F3788F"/>
    <w:rsid w:val="00F550DE"/>
    <w:rsid w:val="00FA71B5"/>
    <w:rsid w:val="00FD079D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970634"/>
  <w15:chartTrackingRefBased/>
  <w15:docId w15:val="{17DC6EBA-B0F9-4D2E-A217-FE2405B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56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974A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  <w:lang w:eastAsia="es-ES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right="-567"/>
      <w:jc w:val="both"/>
    </w:pPr>
    <w:rPr>
      <w:sz w:val="15"/>
      <w:lang w:eastAsia="es-ES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 w:eastAsia="es-ES"/>
    </w:rPr>
  </w:style>
  <w:style w:type="table" w:styleId="Tablaconcuadrcula">
    <w:name w:val="Table Grid"/>
    <w:basedOn w:val="Tablanormal"/>
    <w:rsid w:val="002C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74A36"/>
    <w:pPr>
      <w:spacing w:after="120"/>
    </w:pPr>
  </w:style>
  <w:style w:type="paragraph" w:styleId="Textoindependiente2">
    <w:name w:val="Body Text 2"/>
    <w:basedOn w:val="Normal"/>
    <w:rsid w:val="00974A36"/>
    <w:pPr>
      <w:spacing w:after="120" w:line="480" w:lineRule="auto"/>
    </w:pPr>
  </w:style>
  <w:style w:type="paragraph" w:styleId="Textodebloque">
    <w:name w:val="Block Text"/>
    <w:basedOn w:val="Normal"/>
    <w:rsid w:val="00974A36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customStyle="1" w:styleId="CarCarCarCar">
    <w:name w:val="Car Car Car Car"/>
    <w:basedOn w:val="Normal"/>
    <w:rsid w:val="00ED5B1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7393D"/>
    <w:rPr>
      <w:rFonts w:ascii="Arial" w:hAnsi="Arial"/>
      <w:lang w:eastAsia="es-ES_tradnl"/>
    </w:rPr>
  </w:style>
  <w:style w:type="paragraph" w:styleId="Textodeglobo">
    <w:name w:val="Balloon Text"/>
    <w:basedOn w:val="Normal"/>
    <w:link w:val="TextodegloboCar"/>
    <w:rsid w:val="00473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393D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800358641704C934EFD3BAAAFB72F" ma:contentTypeVersion="16" ma:contentTypeDescription="Crear nuevo documento." ma:contentTypeScope="" ma:versionID="10ce7598ff5cc19147e009a2d16f6e26">
  <xsd:schema xmlns:xsd="http://www.w3.org/2001/XMLSchema" xmlns:xs="http://www.w3.org/2001/XMLSchema" xmlns:p="http://schemas.microsoft.com/office/2006/metadata/properties" xmlns:ns2="be9c2fd2-eed0-4613-9f3c-eba438e101cd" xmlns:ns3="b3aba8b7-1cbe-49d2-a833-97d3d7b5bae3" targetNamespace="http://schemas.microsoft.com/office/2006/metadata/properties" ma:root="true" ma:fieldsID="a1078e8576e2929127a3d7bb31980851" ns2:_="" ns3:_="">
    <xsd:import namespace="be9c2fd2-eed0-4613-9f3c-eba438e101cd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2fd2-eed0-4613-9f3c-eba438e1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721b-246a-4774-b137-f729fc1bc892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 xsi:nil="true"/>
    <lcf76f155ced4ddcb4097134ff3c332f xmlns="be9c2fd2-eed0-4613-9f3c-eba438e101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91EF-240B-47D1-89E6-DF6B57C83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2C4FF-029E-4A08-8399-18DDADA4C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2fd2-eed0-4613-9f3c-eba438e101cd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EBF1F-F41F-44D2-B25B-9DDAEFCAF2D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3aba8b7-1cbe-49d2-a833-97d3d7b5bae3"/>
    <ds:schemaRef ds:uri="be9c2fd2-eed0-4613-9f3c-eba438e101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A8B4C6-B8EE-45AE-8AA6-290AE7E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1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APORTAR</vt:lpstr>
    </vt:vector>
  </TitlesOfParts>
  <Company>eji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APORTAR</dc:title>
  <dc:subject/>
  <dc:creator>u0811nni</dc:creator>
  <cp:keywords/>
  <cp:lastModifiedBy>García Pérez, Agustín</cp:lastModifiedBy>
  <cp:revision>2</cp:revision>
  <cp:lastPrinted>2015-07-23T09:34:00Z</cp:lastPrinted>
  <dcterms:created xsi:type="dcterms:W3CDTF">2024-03-18T13:24:00Z</dcterms:created>
  <dcterms:modified xsi:type="dcterms:W3CDTF">2024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00358641704C934EFD3BAAAFB72F</vt:lpwstr>
  </property>
  <property fmtid="{D5CDD505-2E9C-101B-9397-08002B2CF9AE}" pid="3" name="MediaServiceImageTags">
    <vt:lpwstr/>
  </property>
</Properties>
</file>